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лавутич»</w:t>
            </w:r>
            <w:r>
              <w:rPr>
                <w:b/>
                <w:sz w:val="20"/>
              </w:rPr>
              <w:t>Смол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маюнас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й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ят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бейнос Фели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га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м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ен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ёмк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н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ульц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тейко Але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гди» Республика Адыге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о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ё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жби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лет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ви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руб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опя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рауб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с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со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барович Филипп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горубова Еле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